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79348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9348E">
              <w:t>5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4F5257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4F5257">
              <w:t>5</w:t>
            </w:r>
            <w:r w:rsidR="0014277C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77C" w:rsidRPr="00207A96" w:rsidRDefault="0014277C" w:rsidP="00FF648C">
      <w:pPr>
        <w:ind w:right="5668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FF648C">
        <w:rPr>
          <w:sz w:val="26"/>
          <w:szCs w:val="26"/>
        </w:rPr>
        <w:t xml:space="preserve">            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>
        <w:rPr>
          <w:sz w:val="26"/>
          <w:szCs w:val="26"/>
        </w:rPr>
        <w:t xml:space="preserve">8 </w:t>
      </w:r>
      <w:r w:rsidRPr="00207A96">
        <w:rPr>
          <w:sz w:val="26"/>
          <w:szCs w:val="26"/>
        </w:rPr>
        <w:t>по ул</w:t>
      </w:r>
      <w:r>
        <w:rPr>
          <w:sz w:val="26"/>
          <w:szCs w:val="26"/>
        </w:rPr>
        <w:t xml:space="preserve">. им. </w:t>
      </w:r>
      <w:r w:rsidR="00FF648C">
        <w:rPr>
          <w:sz w:val="26"/>
          <w:szCs w:val="26"/>
        </w:rPr>
        <w:t xml:space="preserve">А.Ф. </w:t>
      </w:r>
      <w:proofErr w:type="gramStart"/>
      <w:r w:rsidR="00FF648C">
        <w:rPr>
          <w:sz w:val="26"/>
          <w:szCs w:val="26"/>
        </w:rPr>
        <w:t xml:space="preserve">Титова </w:t>
      </w:r>
      <w:r w:rsidRPr="003601BA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</w:t>
      </w:r>
      <w:proofErr w:type="gramEnd"/>
      <w:r w:rsidRPr="00207A96">
        <w:rPr>
          <w:sz w:val="26"/>
          <w:szCs w:val="26"/>
        </w:rPr>
        <w:t xml:space="preserve"> г. Нарьян-Маре</w:t>
      </w:r>
    </w:p>
    <w:p w:rsidR="0014277C" w:rsidRDefault="0014277C" w:rsidP="0014277C">
      <w:pPr>
        <w:ind w:firstLine="720"/>
        <w:jc w:val="both"/>
        <w:rPr>
          <w:sz w:val="26"/>
          <w:szCs w:val="26"/>
        </w:rPr>
      </w:pPr>
    </w:p>
    <w:p w:rsidR="0014277C" w:rsidRPr="00207A96" w:rsidRDefault="0014277C" w:rsidP="0014277C">
      <w:pPr>
        <w:ind w:firstLine="720"/>
        <w:jc w:val="both"/>
        <w:rPr>
          <w:sz w:val="26"/>
          <w:szCs w:val="26"/>
        </w:rPr>
      </w:pPr>
    </w:p>
    <w:p w:rsidR="0014277C" w:rsidRPr="00207A96" w:rsidRDefault="0014277C" w:rsidP="0014277C">
      <w:pPr>
        <w:ind w:firstLine="720"/>
        <w:jc w:val="both"/>
        <w:rPr>
          <w:sz w:val="26"/>
          <w:szCs w:val="26"/>
        </w:rPr>
      </w:pPr>
    </w:p>
    <w:p w:rsidR="0014277C" w:rsidRPr="0014277C" w:rsidRDefault="0014277C" w:rsidP="003D7B22">
      <w:pPr>
        <w:ind w:firstLine="709"/>
        <w:jc w:val="both"/>
        <w:rPr>
          <w:sz w:val="26"/>
          <w:szCs w:val="26"/>
        </w:rPr>
      </w:pPr>
      <w:r w:rsidRPr="0014277C">
        <w:rPr>
          <w:sz w:val="26"/>
          <w:szCs w:val="26"/>
        </w:rPr>
        <w:t xml:space="preserve">В соответствии с </w:t>
      </w:r>
      <w:hyperlink r:id="rId9" w:history="1">
        <w:r w:rsidRPr="0014277C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14277C">
        <w:rPr>
          <w:sz w:val="26"/>
          <w:szCs w:val="26"/>
        </w:rPr>
        <w:t xml:space="preserve"> Жилищного кодекса Российской Федерации</w:t>
      </w:r>
      <w:r w:rsidR="003D7B22">
        <w:rPr>
          <w:sz w:val="26"/>
          <w:szCs w:val="26"/>
        </w:rPr>
        <w:t>,</w:t>
      </w:r>
      <w:r w:rsidRPr="0014277C">
        <w:rPr>
          <w:sz w:val="26"/>
          <w:szCs w:val="26"/>
        </w:rPr>
        <w:t xml:space="preserve"> </w:t>
      </w:r>
      <w:hyperlink r:id="rId10" w:history="1">
        <w:r w:rsidRPr="0014277C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14277C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3D7B22">
        <w:rPr>
          <w:sz w:val="26"/>
          <w:szCs w:val="26"/>
        </w:rPr>
        <w:br/>
      </w:r>
      <w:r w:rsidRPr="0014277C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3D7B22">
        <w:rPr>
          <w:sz w:val="26"/>
          <w:szCs w:val="26"/>
        </w:rPr>
        <w:t>ми</w:t>
      </w:r>
      <w:r w:rsidRPr="0014277C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3D7B22">
        <w:rPr>
          <w:sz w:val="26"/>
          <w:szCs w:val="26"/>
        </w:rPr>
        <w:t xml:space="preserve"> </w:t>
      </w:r>
      <w:r w:rsidRPr="0014277C">
        <w:rPr>
          <w:sz w:val="26"/>
          <w:szCs w:val="26"/>
        </w:rPr>
        <w:t xml:space="preserve">1616, </w:t>
      </w:r>
      <w:r w:rsidR="003D7B22">
        <w:rPr>
          <w:sz w:val="26"/>
          <w:szCs w:val="26"/>
        </w:rPr>
        <w:t>п</w:t>
      </w:r>
      <w:r w:rsidRPr="0014277C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3D7B22" w:rsidRPr="0014277C">
        <w:rPr>
          <w:sz w:val="26"/>
          <w:szCs w:val="26"/>
        </w:rPr>
        <w:t>от 19.02.2019 № 203</w:t>
      </w:r>
      <w:r w:rsidR="003D7B22">
        <w:rPr>
          <w:sz w:val="26"/>
          <w:szCs w:val="26"/>
        </w:rPr>
        <w:t xml:space="preserve"> </w:t>
      </w:r>
      <w:r w:rsidRPr="0014277C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3D7B22">
        <w:rPr>
          <w:sz w:val="26"/>
          <w:szCs w:val="26"/>
        </w:rPr>
        <w:br/>
      </w:r>
      <w:r w:rsidRPr="0014277C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Администрация муниципального образования "Городской округ "Город Нарьян-Мар"</w:t>
      </w:r>
    </w:p>
    <w:p w:rsidR="0014277C" w:rsidRPr="00207A96" w:rsidRDefault="0014277C" w:rsidP="001427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277C" w:rsidRPr="00207A96" w:rsidRDefault="0014277C" w:rsidP="003D7B2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14277C" w:rsidRPr="00207A96" w:rsidRDefault="0014277C" w:rsidP="001427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277C" w:rsidRDefault="0014277C" w:rsidP="003D7B22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3D7B22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3D7B22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3D7B2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Pr="003601BA">
        <w:rPr>
          <w:sz w:val="26"/>
          <w:szCs w:val="26"/>
        </w:rPr>
        <w:t xml:space="preserve">№ 8 по ул. им. А.Ф. Титова </w:t>
      </w:r>
      <w:r w:rsidR="003D7B22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3D7B22">
        <w:rPr>
          <w:sz w:val="26"/>
          <w:szCs w:val="26"/>
        </w:rPr>
        <w:t>о</w:t>
      </w:r>
      <w:r w:rsidRPr="00474DE0">
        <w:rPr>
          <w:sz w:val="26"/>
          <w:szCs w:val="26"/>
        </w:rPr>
        <w:t>бщество с</w:t>
      </w:r>
      <w:r w:rsidR="003D7B22">
        <w:rPr>
          <w:sz w:val="26"/>
          <w:szCs w:val="26"/>
        </w:rPr>
        <w:t xml:space="preserve"> ограниченной ответственностью </w:t>
      </w:r>
      <w:r w:rsidRPr="00474DE0">
        <w:rPr>
          <w:sz w:val="26"/>
          <w:szCs w:val="26"/>
        </w:rPr>
        <w:t>"</w:t>
      </w:r>
      <w:r>
        <w:rPr>
          <w:sz w:val="26"/>
          <w:szCs w:val="26"/>
        </w:rPr>
        <w:t>СОДРУЖЕСТВО</w:t>
      </w:r>
      <w:r w:rsidRPr="00474DE0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3D7B22">
        <w:rPr>
          <w:sz w:val="26"/>
          <w:szCs w:val="26"/>
        </w:rPr>
        <w:br/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3D7B22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14277C" w:rsidRPr="0012783D" w:rsidRDefault="0014277C" w:rsidP="003D7B2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783D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3D7B22">
        <w:rPr>
          <w:sz w:val="26"/>
          <w:szCs w:val="26"/>
        </w:rPr>
        <w:br/>
      </w:r>
      <w:r w:rsidRPr="0012783D">
        <w:rPr>
          <w:sz w:val="26"/>
          <w:szCs w:val="26"/>
        </w:rPr>
        <w:t xml:space="preserve">доме </w:t>
      </w:r>
      <w:r w:rsidRPr="003601BA">
        <w:rPr>
          <w:sz w:val="26"/>
          <w:szCs w:val="26"/>
        </w:rPr>
        <w:t xml:space="preserve">№ 8 по ул. им. А.Ф. Титова </w:t>
      </w:r>
      <w:r w:rsidRPr="0012783D">
        <w:rPr>
          <w:sz w:val="26"/>
          <w:szCs w:val="26"/>
        </w:rPr>
        <w:t xml:space="preserve">в г. Нарьян-Маре согласно </w:t>
      </w:r>
      <w:proofErr w:type="gramStart"/>
      <w:r w:rsidRPr="0012783D">
        <w:rPr>
          <w:sz w:val="26"/>
          <w:szCs w:val="26"/>
        </w:rPr>
        <w:t>приложению</w:t>
      </w:r>
      <w:proofErr w:type="gramEnd"/>
      <w:r w:rsidRPr="0012783D">
        <w:rPr>
          <w:sz w:val="26"/>
          <w:szCs w:val="26"/>
        </w:rPr>
        <w:t xml:space="preserve"> к настоящему постановлению.</w:t>
      </w:r>
    </w:p>
    <w:p w:rsidR="0087360E" w:rsidRPr="00C623DB" w:rsidRDefault="003D7B22" w:rsidP="0087360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>в многоквартирном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8</w:t>
      </w:r>
      <w:r w:rsidRPr="0012783D">
        <w:rPr>
          <w:sz w:val="26"/>
          <w:szCs w:val="26"/>
        </w:rPr>
        <w:t xml:space="preserve"> по ул. им. А.Ф. Титова в г. 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14277C" w:rsidRPr="00C623DB">
        <w:rPr>
          <w:sz w:val="26"/>
          <w:szCs w:val="26"/>
        </w:rPr>
        <w:t xml:space="preserve"> </w:t>
      </w:r>
      <w:r w:rsidR="0014277C">
        <w:rPr>
          <w:sz w:val="26"/>
          <w:szCs w:val="26"/>
        </w:rPr>
        <w:t>62</w:t>
      </w:r>
      <w:r w:rsidR="0087360E">
        <w:rPr>
          <w:sz w:val="26"/>
          <w:szCs w:val="26"/>
        </w:rPr>
        <w:t>,</w:t>
      </w:r>
      <w:r w:rsidR="0014277C">
        <w:rPr>
          <w:sz w:val="26"/>
          <w:szCs w:val="26"/>
        </w:rPr>
        <w:t xml:space="preserve">02 </w:t>
      </w:r>
      <w:r w:rsidR="0087360E">
        <w:rPr>
          <w:bCs/>
          <w:sz w:val="26"/>
          <w:szCs w:val="26"/>
        </w:rPr>
        <w:t>руб</w:t>
      </w:r>
      <w:r w:rsidR="0087360E" w:rsidRPr="00E631AA">
        <w:rPr>
          <w:sz w:val="26"/>
          <w:szCs w:val="26"/>
        </w:rPr>
        <w:t>./кв.м/месяц</w:t>
      </w:r>
      <w:r w:rsidR="0087360E">
        <w:rPr>
          <w:bCs/>
          <w:sz w:val="26"/>
          <w:szCs w:val="26"/>
        </w:rPr>
        <w:t>.</w:t>
      </w:r>
    </w:p>
    <w:p w:rsidR="0014277C" w:rsidRPr="00C623DB" w:rsidRDefault="0014277C" w:rsidP="003D7B22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правлению жилищно-коммунального хозяйства Администра</w:t>
      </w:r>
      <w:r>
        <w:rPr>
          <w:sz w:val="26"/>
          <w:szCs w:val="26"/>
        </w:rPr>
        <w:t>ции муниципального образования "Городской округ 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t xml:space="preserve">                       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14277C" w:rsidRPr="00207A96" w:rsidRDefault="0014277C" w:rsidP="003D7B22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634467">
        <w:rPr>
          <w:sz w:val="26"/>
          <w:szCs w:val="26"/>
        </w:rPr>
        <w:t>о</w:t>
      </w:r>
      <w:bookmarkStart w:id="1" w:name="_GoBack"/>
      <w:bookmarkEnd w:id="1"/>
      <w:r w:rsidRPr="00474DE0">
        <w:rPr>
          <w:sz w:val="26"/>
          <w:szCs w:val="26"/>
        </w:rPr>
        <w:t xml:space="preserve">бщество </w:t>
      </w:r>
      <w:r>
        <w:rPr>
          <w:sz w:val="26"/>
          <w:szCs w:val="26"/>
        </w:rPr>
        <w:t xml:space="preserve">                              </w:t>
      </w:r>
      <w:r w:rsidRPr="00474DE0">
        <w:rPr>
          <w:sz w:val="26"/>
          <w:szCs w:val="26"/>
        </w:rPr>
        <w:t>с</w:t>
      </w:r>
      <w:r w:rsidR="0087360E">
        <w:rPr>
          <w:sz w:val="26"/>
          <w:szCs w:val="26"/>
        </w:rPr>
        <w:t xml:space="preserve"> ограниченной ответственностью </w:t>
      </w:r>
      <w:r w:rsidRPr="00474DE0">
        <w:rPr>
          <w:sz w:val="26"/>
          <w:szCs w:val="26"/>
        </w:rPr>
        <w:t>"</w:t>
      </w:r>
      <w:r>
        <w:rPr>
          <w:sz w:val="26"/>
          <w:szCs w:val="26"/>
        </w:rPr>
        <w:t>СОДРУЖЕСТВО"</w:t>
      </w:r>
      <w:r w:rsidRPr="00207A96">
        <w:rPr>
          <w:sz w:val="26"/>
          <w:szCs w:val="26"/>
        </w:rPr>
        <w:t xml:space="preserve">. </w:t>
      </w:r>
    </w:p>
    <w:p w:rsidR="0014277C" w:rsidRPr="00207A96" w:rsidRDefault="0087360E" w:rsidP="003D7B22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Муниц</w:t>
      </w:r>
      <w:r>
        <w:rPr>
          <w:sz w:val="26"/>
          <w:szCs w:val="26"/>
        </w:rPr>
        <w:t>ипальному казенному учреждению 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14277C" w:rsidRPr="00207A96">
        <w:rPr>
          <w:sz w:val="26"/>
          <w:szCs w:val="26"/>
        </w:rPr>
        <w:t>.</w:t>
      </w:r>
    </w:p>
    <w:p w:rsidR="0014277C" w:rsidRPr="00207A96" w:rsidRDefault="0014277C" w:rsidP="003D7B22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"Город Нарьян-Мар"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"Наш город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</w:pPr>
    </w:p>
    <w:p w:rsidR="0087360E" w:rsidRDefault="0087360E" w:rsidP="004E7D6D">
      <w:pPr>
        <w:jc w:val="both"/>
        <w:rPr>
          <w:bCs/>
          <w:sz w:val="26"/>
        </w:rPr>
        <w:sectPr w:rsidR="0087360E" w:rsidSect="003D7B22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7360E" w:rsidRPr="0012783D" w:rsidRDefault="0087360E" w:rsidP="0087360E">
      <w:pPr>
        <w:pStyle w:val="aff1"/>
        <w:ind w:left="5670" w:right="139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lastRenderedPageBreak/>
        <w:t>Приложение</w:t>
      </w:r>
    </w:p>
    <w:p w:rsidR="0087360E" w:rsidRPr="0012783D" w:rsidRDefault="0087360E" w:rsidP="0087360E">
      <w:pPr>
        <w:pStyle w:val="aff1"/>
        <w:ind w:left="5670" w:right="13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87360E" w:rsidRPr="0012783D" w:rsidRDefault="0087360E" w:rsidP="0087360E">
      <w:pPr>
        <w:pStyle w:val="aff1"/>
        <w:ind w:left="5670" w:right="139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муниципального образования </w:t>
      </w:r>
    </w:p>
    <w:p w:rsidR="0087360E" w:rsidRPr="0012783D" w:rsidRDefault="0087360E" w:rsidP="0087360E">
      <w:pPr>
        <w:pStyle w:val="aff1"/>
        <w:ind w:left="5670" w:right="139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>"Городской округ "Город Нарьян-Мар"</w:t>
      </w:r>
    </w:p>
    <w:p w:rsidR="0087360E" w:rsidRDefault="0087360E" w:rsidP="0087360E">
      <w:pPr>
        <w:pStyle w:val="aff1"/>
        <w:ind w:left="5670" w:right="139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5.04.2024</w:t>
      </w:r>
      <w:r w:rsidRPr="0012783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655</w:t>
      </w:r>
    </w:p>
    <w:p w:rsidR="0087360E" w:rsidRDefault="0087360E" w:rsidP="0087360E">
      <w:pPr>
        <w:pStyle w:val="aff1"/>
        <w:jc w:val="right"/>
        <w:rPr>
          <w:color w:val="000000"/>
          <w:sz w:val="26"/>
          <w:szCs w:val="26"/>
        </w:rPr>
      </w:pPr>
    </w:p>
    <w:p w:rsidR="0087360E" w:rsidRDefault="0087360E" w:rsidP="0087360E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660"/>
        <w:gridCol w:w="4860"/>
        <w:gridCol w:w="1960"/>
        <w:gridCol w:w="1200"/>
        <w:gridCol w:w="1418"/>
      </w:tblGrid>
      <w:tr w:rsidR="0087360E" w:rsidTr="0087360E">
        <w:trPr>
          <w:trHeight w:val="750"/>
        </w:trPr>
        <w:tc>
          <w:tcPr>
            <w:tcW w:w="10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</w:t>
            </w:r>
            <w:r>
              <w:rPr>
                <w:b/>
                <w:bCs/>
                <w:sz w:val="20"/>
                <w:szCs w:val="20"/>
              </w:rPr>
              <w:t>помещений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в многоквартирном доме №</w:t>
            </w:r>
            <w:r w:rsidR="004A1AF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 по ул. им. А.Ф. Титова</w:t>
            </w:r>
          </w:p>
        </w:tc>
      </w:tr>
      <w:tr w:rsidR="0087360E" w:rsidTr="0087360E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на 1 кв.м. общей площади (рублей </w:t>
            </w:r>
            <w:r w:rsidR="002C1BB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месяц)</w:t>
            </w:r>
          </w:p>
        </w:tc>
      </w:tr>
      <w:tr w:rsidR="0087360E" w:rsidTr="0087360E">
        <w:trPr>
          <w:trHeight w:val="510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 81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02</w:t>
            </w:r>
          </w:p>
        </w:tc>
      </w:tr>
      <w:tr w:rsidR="0087360E" w:rsidTr="0087360E">
        <w:trPr>
          <w:trHeight w:val="330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360E" w:rsidTr="0087360E">
        <w:trPr>
          <w:trHeight w:val="55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 0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21</w:t>
            </w:r>
          </w:p>
        </w:tc>
      </w:tr>
      <w:tr w:rsidR="0087360E" w:rsidTr="0087360E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 0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99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 24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87360E" w:rsidTr="0087360E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</w:p>
        </w:tc>
      </w:tr>
      <w:tr w:rsidR="0087360E" w:rsidTr="0087360E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7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7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87360E" w:rsidTr="0087360E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15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 82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10</w:t>
            </w:r>
          </w:p>
        </w:tc>
      </w:tr>
      <w:tr w:rsidR="0087360E" w:rsidTr="0087360E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1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</w:tr>
      <w:tr w:rsidR="0087360E" w:rsidTr="0087360E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</w:tr>
      <w:tr w:rsidR="0087360E" w:rsidTr="0087360E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2C1BBB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87360E" w:rsidTr="002C1BBB">
        <w:trPr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2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</w:t>
            </w:r>
          </w:p>
        </w:tc>
      </w:tr>
      <w:tr w:rsidR="0087360E" w:rsidTr="0087360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</w:tr>
      <w:tr w:rsidR="0087360E" w:rsidTr="002C1BBB">
        <w:trPr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87360E" w:rsidTr="008736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</w:tr>
      <w:tr w:rsidR="0087360E" w:rsidTr="0087360E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2C1BBB">
        <w:trPr>
          <w:trHeight w:val="12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87360E" w:rsidTr="002C1BB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0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1</w:t>
            </w:r>
          </w:p>
        </w:tc>
      </w:tr>
      <w:tr w:rsidR="0087360E" w:rsidTr="002C1BB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0E" w:rsidRDefault="0087360E" w:rsidP="007E1C8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94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78</w:t>
            </w:r>
          </w:p>
        </w:tc>
      </w:tr>
      <w:tr w:rsidR="0087360E" w:rsidTr="002C1BBB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2C1BBB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7360E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9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87360E" w:rsidTr="002C1BBB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2C1BBB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7360E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</w:p>
        </w:tc>
      </w:tr>
      <w:tr w:rsidR="0087360E" w:rsidTr="002C1BBB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2C1BBB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7360E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87360E" w:rsidTr="002C1BBB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</w:t>
            </w:r>
            <w:r w:rsidR="002C1BBB">
              <w:rPr>
                <w:sz w:val="18"/>
                <w:szCs w:val="18"/>
              </w:rPr>
              <w:t>лужива</w:t>
            </w:r>
            <w:r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87360E" w:rsidTr="002C1BBB">
        <w:trPr>
          <w:trHeight w:val="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2C1BBB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87360E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87360E" w:rsidTr="0087360E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30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1</w:t>
            </w:r>
          </w:p>
        </w:tc>
      </w:tr>
      <w:tr w:rsidR="0087360E" w:rsidTr="008736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4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74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9</w:t>
            </w:r>
          </w:p>
        </w:tc>
      </w:tr>
      <w:tr w:rsidR="0087360E" w:rsidTr="008736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56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2</w:t>
            </w:r>
          </w:p>
        </w:tc>
      </w:tr>
      <w:tr w:rsidR="0087360E" w:rsidTr="008736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56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2</w:t>
            </w:r>
          </w:p>
        </w:tc>
      </w:tr>
      <w:tr w:rsidR="0087360E" w:rsidTr="008736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91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0</w:t>
            </w:r>
          </w:p>
        </w:tc>
      </w:tr>
      <w:tr w:rsidR="0087360E" w:rsidTr="008736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28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1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8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</w:p>
        </w:tc>
      </w:tr>
      <w:tr w:rsidR="0087360E" w:rsidTr="0087360E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6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3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2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3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55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8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 4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1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1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8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1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8</w:t>
            </w:r>
          </w:p>
        </w:tc>
      </w:tr>
      <w:tr w:rsidR="0087360E" w:rsidTr="0087360E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0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4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</w:tr>
      <w:tr w:rsidR="0087360E" w:rsidTr="0087360E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97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4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58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0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0E" w:rsidRDefault="0087360E" w:rsidP="007E1C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1</w:t>
            </w:r>
          </w:p>
        </w:tc>
      </w:tr>
      <w:tr w:rsidR="0087360E" w:rsidTr="0087360E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</w:t>
            </w:r>
          </w:p>
        </w:tc>
      </w:tr>
      <w:tr w:rsidR="0087360E" w:rsidTr="0087360E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, потребляемая п</w:t>
            </w:r>
            <w:r w:rsidR="002C1BBB">
              <w:rPr>
                <w:sz w:val="18"/>
                <w:szCs w:val="18"/>
              </w:rPr>
              <w:t xml:space="preserve">ри содержании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ая вода, потребляемая п</w:t>
            </w:r>
            <w:r w:rsidR="002C1BBB">
              <w:rPr>
                <w:sz w:val="18"/>
                <w:szCs w:val="18"/>
              </w:rPr>
              <w:t xml:space="preserve">ри содержании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360E" w:rsidTr="0087360E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дение сточных вод в цел</w:t>
            </w:r>
            <w:r w:rsidR="002C1BBB">
              <w:rPr>
                <w:sz w:val="18"/>
                <w:szCs w:val="18"/>
              </w:rPr>
              <w:t xml:space="preserve">ях содержания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0E" w:rsidRDefault="0087360E" w:rsidP="007E1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87360E" w:rsidRDefault="0087360E" w:rsidP="0087360E">
      <w:pPr>
        <w:pStyle w:val="aff1"/>
        <w:jc w:val="right"/>
        <w:rPr>
          <w:color w:val="000000"/>
          <w:sz w:val="26"/>
          <w:szCs w:val="26"/>
        </w:rPr>
      </w:pPr>
    </w:p>
    <w:sectPr w:rsidR="0087360E" w:rsidSect="0087360E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80" w:rsidRDefault="00A43480" w:rsidP="00693317">
      <w:r>
        <w:separator/>
      </w:r>
    </w:p>
  </w:endnote>
  <w:endnote w:type="continuationSeparator" w:id="0">
    <w:p w:rsidR="00A43480" w:rsidRDefault="00A4348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80" w:rsidRDefault="00A43480" w:rsidP="00693317">
      <w:r>
        <w:separator/>
      </w:r>
    </w:p>
  </w:footnote>
  <w:footnote w:type="continuationSeparator" w:id="0">
    <w:p w:rsidR="00A43480" w:rsidRDefault="00A4348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6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77C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BBB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22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AF9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467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0E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48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22E8-B855-4040-B5CC-F845F50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4-04-25T13:16:00Z</dcterms:created>
  <dcterms:modified xsi:type="dcterms:W3CDTF">2024-04-25T13:32:00Z</dcterms:modified>
</cp:coreProperties>
</file>